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D8031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D8031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D80312" w:rsidRDefault="00B167FA" w:rsidP="0059241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D80312" w:rsidRDefault="00B43911" w:rsidP="0059241D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D80312" w:rsidRDefault="00B43911" w:rsidP="0059241D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9241D" w:rsidRPr="00D80312" w:rsidRDefault="0031099A" w:rsidP="0059241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Заглушки в асортименті</w:t>
      </w:r>
      <w:bookmarkEnd w:id="0"/>
      <w:r w:rsidR="0059241D" w:rsidRPr="00D80312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44160000-9 згідно ДК 021:2015 – Магістралі, трубопроводи, труби, обсадні труби, тюбінги та супутні вироби)</w:t>
      </w:r>
      <w:r w:rsidR="0059241D" w:rsidRPr="00D80312">
        <w:rPr>
          <w:rFonts w:ascii="Times New Roman" w:hAnsi="Times New Roman"/>
          <w:sz w:val="24"/>
          <w:szCs w:val="24"/>
        </w:rPr>
        <w:t xml:space="preserve">. </w:t>
      </w:r>
    </w:p>
    <w:p w:rsidR="0059241D" w:rsidRPr="00D80312" w:rsidRDefault="0059241D" w:rsidP="0059241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312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6455F7" w:rsidRPr="006455F7">
        <w:t xml:space="preserve"> </w:t>
      </w:r>
      <w:hyperlink r:id="rId6" w:history="1">
        <w:r w:rsidR="006455F7" w:rsidRPr="009B35C1">
          <w:rPr>
            <w:rStyle w:val="a3"/>
            <w:rFonts w:ascii="Times New Roman" w:hAnsi="Times New Roman"/>
            <w:sz w:val="24"/>
            <w:szCs w:val="24"/>
          </w:rPr>
          <w:t>https://prozorro.gov.ua/uk/tender/UA-2025-11-20-003989-a</w:t>
        </w:r>
      </w:hyperlink>
      <w:r w:rsidR="006455F7">
        <w:rPr>
          <w:rFonts w:ascii="Times New Roman" w:hAnsi="Times New Roman"/>
          <w:sz w:val="24"/>
          <w:szCs w:val="24"/>
        </w:rPr>
        <w:t xml:space="preserve"> </w:t>
      </w:r>
    </w:p>
    <w:p w:rsidR="0059241D" w:rsidRPr="00D80312" w:rsidRDefault="0059241D" w:rsidP="0059241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80312">
        <w:rPr>
          <w:rFonts w:ascii="Times New Roman" w:hAnsi="Times New Roman"/>
          <w:sz w:val="24"/>
          <w:szCs w:val="24"/>
        </w:rPr>
        <w:tab/>
      </w:r>
    </w:p>
    <w:p w:rsidR="0059241D" w:rsidRPr="00D80312" w:rsidRDefault="0059241D" w:rsidP="0059241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9241D" w:rsidRPr="00D80312" w:rsidRDefault="0059241D" w:rsidP="0059241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9241D" w:rsidRPr="00D80312" w:rsidRDefault="0059241D" w:rsidP="0059241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D80312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D8031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1099A"/>
    <w:rsid w:val="003815B0"/>
    <w:rsid w:val="00413693"/>
    <w:rsid w:val="004653B3"/>
    <w:rsid w:val="004C1E9A"/>
    <w:rsid w:val="0059241D"/>
    <w:rsid w:val="005B458D"/>
    <w:rsid w:val="00621C4C"/>
    <w:rsid w:val="006455F7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23515"/>
    <w:rsid w:val="00D60DD1"/>
    <w:rsid w:val="00D80312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11-20-00398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BF07-C1C4-4521-80EC-A39C883D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0T12:56:00Z</dcterms:created>
  <dcterms:modified xsi:type="dcterms:W3CDTF">2025-11-20T12:56:00Z</dcterms:modified>
</cp:coreProperties>
</file>